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8100" w14:textId="77777777" w:rsidR="006B2AF5" w:rsidRDefault="004226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Додаток 2 </w:t>
      </w:r>
    </w:p>
    <w:p w14:paraId="7488ACB9" w14:textId="77777777" w:rsidR="004226C8" w:rsidRPr="004226C8" w:rsidRDefault="004226C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4226C8">
        <w:rPr>
          <w:rFonts w:ascii="Times New Roman" w:hAnsi="Times New Roman" w:cs="Times New Roman"/>
          <w:i/>
          <w:sz w:val="24"/>
          <w:szCs w:val="24"/>
          <w:lang w:val="uk-UA"/>
        </w:rPr>
        <w:t>до тендерної документації</w:t>
      </w:r>
    </w:p>
    <w:p w14:paraId="3A57193D" w14:textId="77777777" w:rsidR="006B2AF5" w:rsidRDefault="006B2A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F5B9EF" w14:textId="77777777" w:rsidR="005C1F8D" w:rsidRDefault="005C1F8D" w:rsidP="005C1F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ХНІЧНА СПЕЦИФІКАЦІЯ</w:t>
      </w:r>
    </w:p>
    <w:p w14:paraId="28EB1085" w14:textId="77777777" w:rsidR="005C1F8D" w:rsidRDefault="005C1F8D" w:rsidP="005C1F8D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Технічні, якісні та інші характеристики предмета закупівлі</w:t>
      </w:r>
    </w:p>
    <w:p w14:paraId="5CE57A2F" w14:textId="29C229BB" w:rsidR="005C1F8D" w:rsidRPr="00C7704D" w:rsidRDefault="005C1F8D" w:rsidP="005C1F8D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 xml:space="preserve">  ДК 021:2015:50110000-9: Послуги з технічного обслуговування автотранспортних засоб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4166DE" w:rsidRPr="004166DE">
        <w:rPr>
          <w:rFonts w:ascii="Times New Roman" w:hAnsi="Times New Roman" w:cs="Times New Roman"/>
          <w:b/>
          <w:sz w:val="28"/>
          <w:szCs w:val="28"/>
          <w:lang w:val="uk-UA"/>
        </w:rPr>
        <w:t>50110000-9: Послуги з технічного обслуговування автотранспортних засобів (Т</w:t>
      </w:r>
      <w:r w:rsidR="00EE5DE5">
        <w:rPr>
          <w:rFonts w:ascii="Times New Roman" w:hAnsi="Times New Roman" w:cs="Times New Roman"/>
          <w:b/>
          <w:sz w:val="28"/>
          <w:szCs w:val="28"/>
          <w:lang w:val="uk-UA"/>
        </w:rPr>
        <w:t>ехнічне обслуговування</w:t>
      </w:r>
      <w:r w:rsidR="004166DE" w:rsidRPr="00416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ізован</w:t>
      </w:r>
      <w:r w:rsidR="00EE5DE5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4166DE" w:rsidRPr="00416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нспортн</w:t>
      </w:r>
      <w:r w:rsidR="00EE5DE5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4166DE" w:rsidRPr="00416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об</w:t>
      </w:r>
      <w:r w:rsidR="00EE5DE5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4166DE" w:rsidRPr="00416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66DE" w:rsidRPr="004166DE">
        <w:rPr>
          <w:rFonts w:ascii="Times New Roman" w:hAnsi="Times New Roman" w:cs="Times New Roman"/>
          <w:b/>
          <w:bCs/>
          <w:sz w:val="28"/>
          <w:szCs w:val="28"/>
          <w:lang w:val="en-US"/>
        </w:rPr>
        <w:t>Mitsubishi</w:t>
      </w:r>
      <w:r w:rsidR="004166DE" w:rsidRPr="004166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166DE" w:rsidRPr="004166DE">
        <w:rPr>
          <w:rFonts w:ascii="Times New Roman" w:hAnsi="Times New Roman" w:cs="Times New Roman"/>
          <w:b/>
          <w:bCs/>
          <w:sz w:val="28"/>
          <w:szCs w:val="28"/>
          <w:lang w:val="en-US"/>
        </w:rPr>
        <w:t>Outlander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14:paraId="6A8D3BEE" w14:textId="77777777" w:rsidR="005C1F8D" w:rsidRDefault="005C1F8D" w:rsidP="005C1F8D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2"/>
          <w:sz w:val="24"/>
          <w:szCs w:val="24"/>
          <w:lang w:val="uk-UA" w:eastAsia="ar-SA"/>
        </w:rPr>
      </w:pPr>
    </w:p>
    <w:p w14:paraId="47411804" w14:textId="77777777" w:rsidR="005C1F8D" w:rsidRDefault="005C1F8D" w:rsidP="005C1F8D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2"/>
          <w:sz w:val="24"/>
          <w:szCs w:val="24"/>
          <w:lang w:val="uk-UA" w:eastAsia="ar-SA"/>
        </w:rPr>
      </w:pPr>
    </w:p>
    <w:p w14:paraId="27432347" w14:textId="77777777" w:rsidR="005C1F8D" w:rsidRDefault="005C1F8D" w:rsidP="005C1F8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сяги та предмет закупівлі:</w:t>
      </w:r>
    </w:p>
    <w:p w14:paraId="55AD1BC1" w14:textId="77777777" w:rsidR="005C1F8D" w:rsidRDefault="005C1F8D" w:rsidP="005C1F8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D0EA775" w14:textId="77777777" w:rsidR="005C1F8D" w:rsidRPr="002B24AE" w:rsidRDefault="005C1F8D" w:rsidP="005C1F8D">
      <w:pPr>
        <w:pStyle w:val="ad"/>
        <w:numPr>
          <w:ilvl w:val="0"/>
          <w:numId w:val="2"/>
        </w:numPr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</w:rPr>
        <w:t xml:space="preserve">Послуга з технічного обслуговування автотранспортного засобу  - </w:t>
      </w:r>
      <w:r>
        <w:rPr>
          <w:rFonts w:ascii="Times New Roman" w:hAnsi="Times New Roman"/>
          <w:b/>
          <w:sz w:val="28"/>
          <w:szCs w:val="28"/>
        </w:rPr>
        <w:t xml:space="preserve">спеціалізованого автомобіля марки </w:t>
      </w:r>
      <w:r w:rsidRPr="002B24AE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Mitsubishi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2B24AE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Outlander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, </w:t>
      </w:r>
      <w:r w:rsidRPr="002B24AE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JMBXTGF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>3</w:t>
      </w:r>
      <w:r w:rsidRPr="002B24AE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WLZ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001229 </w:t>
      </w:r>
      <w:proofErr w:type="spellStart"/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>д.н</w:t>
      </w:r>
      <w:proofErr w:type="spellEnd"/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. АР 001 Е (2021 </w:t>
      </w:r>
      <w:r>
        <w:rPr>
          <w:rFonts w:ascii="Times New Roman" w:eastAsia="SimSun" w:hAnsi="Times New Roman"/>
          <w:b/>
          <w:bCs/>
          <w:sz w:val="28"/>
          <w:szCs w:val="28"/>
          <w:lang w:eastAsia="ru-RU"/>
        </w:rPr>
        <w:t>року випуску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>)</w:t>
      </w:r>
      <w:r w:rsidRPr="002B24AE"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p w14:paraId="663B265E" w14:textId="77777777" w:rsidR="005C1F8D" w:rsidRPr="002B24AE" w:rsidRDefault="005C1F8D" w:rsidP="005C1F8D">
      <w:pPr>
        <w:pStyle w:val="ad"/>
        <w:numPr>
          <w:ilvl w:val="0"/>
          <w:numId w:val="2"/>
        </w:numPr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Послуга з технічного обслуговування автотранспортного засобу </w:t>
      </w:r>
      <w:r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- 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>спеціалізованого автомобіля</w:t>
      </w:r>
      <w:r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марки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2B24AE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Mitsubishi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2B24AE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Outlander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, </w:t>
      </w:r>
      <w:r w:rsidRPr="002B24AE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JMBXTGF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>2</w:t>
      </w:r>
      <w:r w:rsidRPr="002B24AE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WLZ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001808 </w:t>
      </w:r>
      <w:proofErr w:type="spellStart"/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>д.н</w:t>
      </w:r>
      <w:proofErr w:type="spellEnd"/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>. АР 0</w:t>
      </w:r>
      <w:r>
        <w:rPr>
          <w:rFonts w:ascii="Times New Roman" w:eastAsia="SimSun" w:hAnsi="Times New Roman"/>
          <w:b/>
          <w:bCs/>
          <w:sz w:val="28"/>
          <w:szCs w:val="28"/>
          <w:lang w:eastAsia="ru-RU"/>
        </w:rPr>
        <w:t>02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Е (2021 </w:t>
      </w:r>
      <w:r>
        <w:rPr>
          <w:rFonts w:ascii="Times New Roman" w:eastAsia="SimSun" w:hAnsi="Times New Roman"/>
          <w:b/>
          <w:bCs/>
          <w:sz w:val="28"/>
          <w:szCs w:val="28"/>
          <w:lang w:eastAsia="ru-RU"/>
        </w:rPr>
        <w:t>року випуску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>);</w:t>
      </w:r>
    </w:p>
    <w:p w14:paraId="063BCF86" w14:textId="77777777" w:rsidR="005C1F8D" w:rsidRDefault="005C1F8D" w:rsidP="005C1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F950652" w14:textId="77777777" w:rsidR="005C1F8D" w:rsidRDefault="005C1F8D" w:rsidP="005C1F8D">
      <w:pPr>
        <w:pStyle w:val="a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 Кількість робіт (послуг) / обсяг: </w:t>
      </w:r>
    </w:p>
    <w:p w14:paraId="53204BEF" w14:textId="77777777" w:rsidR="005C1F8D" w:rsidRDefault="005C1F8D" w:rsidP="005C1F8D">
      <w:pPr>
        <w:pStyle w:val="ae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90DE8FE" w14:textId="77777777" w:rsidR="005C1F8D" w:rsidRDefault="005C1F8D" w:rsidP="005C1F8D">
      <w:pPr>
        <w:pStyle w:val="ad"/>
        <w:numPr>
          <w:ilvl w:val="0"/>
          <w:numId w:val="2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ізований автомобіль </w:t>
      </w:r>
      <w:r w:rsidRPr="002B24AE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Mitsubishi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2B24AE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Outlander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, </w:t>
      </w:r>
      <w:r w:rsidRPr="004874B9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JMBXTGF</w:t>
      </w:r>
      <w:r w:rsidRPr="004874B9">
        <w:rPr>
          <w:rFonts w:ascii="Times New Roman" w:eastAsia="SimSun" w:hAnsi="Times New Roman"/>
          <w:b/>
          <w:bCs/>
          <w:sz w:val="28"/>
          <w:szCs w:val="28"/>
          <w:lang w:eastAsia="ru-RU"/>
        </w:rPr>
        <w:t>2</w:t>
      </w:r>
      <w:r w:rsidRPr="004874B9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WLZ</w:t>
      </w:r>
      <w:r w:rsidRPr="004874B9">
        <w:rPr>
          <w:rFonts w:ascii="Times New Roman" w:eastAsia="SimSun" w:hAnsi="Times New Roman"/>
          <w:b/>
          <w:bCs/>
          <w:sz w:val="28"/>
          <w:szCs w:val="28"/>
          <w:lang w:eastAsia="ru-RU"/>
        </w:rPr>
        <w:t>001808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>д.н</w:t>
      </w:r>
      <w:proofErr w:type="spellEnd"/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>. АР 0</w:t>
      </w:r>
      <w:r>
        <w:rPr>
          <w:rFonts w:ascii="Times New Roman" w:eastAsia="SimSun" w:hAnsi="Times New Roman"/>
          <w:b/>
          <w:bCs/>
          <w:sz w:val="28"/>
          <w:szCs w:val="28"/>
          <w:lang w:eastAsia="ru-RU"/>
        </w:rPr>
        <w:t>02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Е (2021 </w:t>
      </w:r>
      <w:r>
        <w:rPr>
          <w:rFonts w:ascii="Times New Roman" w:eastAsia="SimSun" w:hAnsi="Times New Roman"/>
          <w:b/>
          <w:bCs/>
          <w:sz w:val="28"/>
          <w:szCs w:val="28"/>
          <w:lang w:eastAsia="ru-RU"/>
        </w:rPr>
        <w:t>року випуску</w:t>
      </w:r>
      <w:r w:rsidRPr="002B24AE">
        <w:rPr>
          <w:rFonts w:ascii="Times New Roman" w:eastAsia="SimSun" w:hAnsi="Times New Roman"/>
          <w:b/>
          <w:bCs/>
          <w:sz w:val="28"/>
          <w:szCs w:val="28"/>
          <w:lang w:eastAsia="ru-RU"/>
        </w:rPr>
        <w:t>);</w:t>
      </w:r>
    </w:p>
    <w:p w14:paraId="45B01198" w14:textId="77777777" w:rsidR="005C1F8D" w:rsidRDefault="005C1F8D" w:rsidP="005C1F8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5000" w:type="pct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960"/>
        <w:gridCol w:w="8603"/>
      </w:tblGrid>
      <w:tr w:rsidR="005C1F8D" w:rsidRPr="00291593" w14:paraId="6C4BE62A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E9FCC56" w14:textId="77777777" w:rsidR="005C1F8D" w:rsidRPr="00291593" w:rsidRDefault="005C1F8D" w:rsidP="00125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</w:t>
            </w: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9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36ECA19" w14:textId="77777777" w:rsidR="005C1F8D" w:rsidRPr="00291593" w:rsidRDefault="005C1F8D" w:rsidP="00125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йменування роботи</w:t>
            </w:r>
          </w:p>
        </w:tc>
      </w:tr>
      <w:tr w:rsidR="005C1F8D" w:rsidRPr="00291593" w14:paraId="1EA599EB" w14:textId="77777777" w:rsidTr="001255C0">
        <w:trPr>
          <w:trHeight w:val="168"/>
        </w:trPr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6C9C53B" w14:textId="77777777" w:rsidR="005C1F8D" w:rsidRPr="00291593" w:rsidRDefault="005C1F8D" w:rsidP="00125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5A03887" w14:textId="77777777" w:rsidR="005C1F8D" w:rsidRPr="00291593" w:rsidRDefault="005C1F8D" w:rsidP="00125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агностування стану освітлювальних приладів</w:t>
            </w:r>
          </w:p>
        </w:tc>
      </w:tr>
      <w:tr w:rsidR="005C1F8D" w:rsidRPr="00291593" w14:paraId="40E735E1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20E7E0C" w14:textId="77777777" w:rsidR="005C1F8D" w:rsidRPr="00291593" w:rsidRDefault="005C1F8D" w:rsidP="00125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1067C9C" w14:textId="77777777" w:rsidR="005C1F8D" w:rsidRPr="00291593" w:rsidRDefault="005C1F8D" w:rsidP="00125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ути установки </w:t>
            </w:r>
            <w:proofErr w:type="spellStart"/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ес</w:t>
            </w:r>
            <w:proofErr w:type="spellEnd"/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-ї </w:t>
            </w:r>
            <w:proofErr w:type="spellStart"/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сі</w:t>
            </w:r>
            <w:proofErr w:type="spellEnd"/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регулювання</w:t>
            </w:r>
          </w:p>
        </w:tc>
      </w:tr>
      <w:tr w:rsidR="005C1F8D" w:rsidRPr="00291593" w14:paraId="2F936726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10ABDFA" w14:textId="77777777" w:rsidR="005C1F8D" w:rsidRPr="00291593" w:rsidRDefault="005C1F8D" w:rsidP="00125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426CD01" w14:textId="77777777" w:rsidR="005C1F8D" w:rsidRPr="00291593" w:rsidRDefault="005C1F8D" w:rsidP="00125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Б – діагностування стану</w:t>
            </w:r>
          </w:p>
        </w:tc>
      </w:tr>
      <w:tr w:rsidR="005C1F8D" w:rsidRPr="00291593" w14:paraId="54FC36ED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4E8DC3B" w14:textId="77777777" w:rsidR="005C1F8D" w:rsidRPr="00291593" w:rsidRDefault="005C1F8D" w:rsidP="00125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455A734" w14:textId="77777777" w:rsidR="005C1F8D" w:rsidRPr="00291593" w:rsidRDefault="005C1F8D" w:rsidP="00125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льмівна рідина – перевірка стану</w:t>
            </w:r>
          </w:p>
        </w:tc>
      </w:tr>
      <w:tr w:rsidR="005C1F8D" w:rsidRPr="00291593" w14:paraId="54DA2F49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AD41569" w14:textId="77777777" w:rsidR="005C1F8D" w:rsidRPr="00291593" w:rsidRDefault="005C1F8D" w:rsidP="00125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5464BE3" w14:textId="77777777" w:rsidR="005C1F8D" w:rsidRPr="00291593" w:rsidRDefault="005C1F8D" w:rsidP="00125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льмівні колодки та диски – діагностування стану</w:t>
            </w:r>
          </w:p>
        </w:tc>
      </w:tr>
      <w:tr w:rsidR="005C1F8D" w:rsidRPr="00291593" w14:paraId="4C29EEC9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154EBF8" w14:textId="77777777" w:rsidR="005C1F8D" w:rsidRPr="00291593" w:rsidRDefault="005C1F8D" w:rsidP="00125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1ED6AE0" w14:textId="77777777" w:rsidR="005C1F8D" w:rsidRPr="00291593" w:rsidRDefault="005C1F8D" w:rsidP="00125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агностування ходової частини</w:t>
            </w:r>
          </w:p>
        </w:tc>
      </w:tr>
      <w:tr w:rsidR="005C1F8D" w:rsidRPr="00291593" w14:paraId="71E96A14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FBA85EF" w14:textId="77777777" w:rsidR="005C1F8D" w:rsidRPr="00291593" w:rsidRDefault="005C1F8D" w:rsidP="00125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1B117C3" w14:textId="77777777" w:rsidR="005C1F8D" w:rsidRPr="00291593" w:rsidRDefault="005C1F8D" w:rsidP="00125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</w:t>
            </w:r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терна</w:t>
            </w:r>
            <w:proofErr w:type="spellEnd"/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агностика електронних блоків авто</w:t>
            </w:r>
          </w:p>
        </w:tc>
      </w:tr>
      <w:tr w:rsidR="005C1F8D" w:rsidRPr="00291593" w14:paraId="5D8D0601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2978418" w14:textId="77777777" w:rsidR="005C1F8D" w:rsidRPr="00291593" w:rsidRDefault="005C1F8D" w:rsidP="00125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9B345E4" w14:textId="77777777" w:rsidR="005C1F8D" w:rsidRPr="00291593" w:rsidRDefault="005C1F8D" w:rsidP="001255C0">
            <w:pPr>
              <w:suppressAutoHyphens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сло – перевірка рівня</w:t>
            </w:r>
          </w:p>
        </w:tc>
      </w:tr>
      <w:tr w:rsidR="005C1F8D" w:rsidRPr="00291593" w14:paraId="117FC591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62C4DD3" w14:textId="77777777" w:rsidR="005C1F8D" w:rsidRPr="00291593" w:rsidRDefault="005C1F8D" w:rsidP="00125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CB25BFC" w14:textId="77777777" w:rsidR="005C1F8D" w:rsidRPr="00291593" w:rsidRDefault="005C1F8D" w:rsidP="001255C0">
            <w:pPr>
              <w:suppressAutoHyphens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сло та фільтр ДВС – заміна</w:t>
            </w:r>
          </w:p>
        </w:tc>
      </w:tr>
      <w:tr w:rsidR="005C1F8D" w:rsidRPr="00291593" w14:paraId="68619FB4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DCAF841" w14:textId="77777777" w:rsidR="005C1F8D" w:rsidRPr="00291593" w:rsidRDefault="005C1F8D" w:rsidP="00125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EA2D8BD" w14:textId="77777777" w:rsidR="005C1F8D" w:rsidRPr="00291593" w:rsidRDefault="005C1F8D" w:rsidP="001255C0">
            <w:pPr>
              <w:suppressAutoHyphens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лоджуюча рідина – заміна</w:t>
            </w:r>
          </w:p>
        </w:tc>
      </w:tr>
      <w:tr w:rsidR="005C1F8D" w:rsidRPr="00291593" w14:paraId="6B05651F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4389C74" w14:textId="77777777" w:rsidR="005C1F8D" w:rsidRPr="00291593" w:rsidRDefault="005C1F8D" w:rsidP="00125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AD6BC60" w14:textId="77777777" w:rsidR="005C1F8D" w:rsidRPr="00291593" w:rsidRDefault="005C1F8D" w:rsidP="001255C0">
            <w:pPr>
              <w:suppressAutoHyphens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стану ременів </w:t>
            </w:r>
          </w:p>
        </w:tc>
      </w:tr>
      <w:tr w:rsidR="005C1F8D" w:rsidRPr="00291593" w14:paraId="6456EEBB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9054395" w14:textId="77777777" w:rsidR="005C1F8D" w:rsidRPr="00291593" w:rsidRDefault="005C1F8D" w:rsidP="00125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9FE8591" w14:textId="77777777" w:rsidR="005C1F8D" w:rsidRPr="00291593" w:rsidRDefault="005C1F8D" w:rsidP="001255C0">
            <w:pPr>
              <w:suppressAutoHyphens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ьтр повітряний – заміна</w:t>
            </w:r>
          </w:p>
        </w:tc>
      </w:tr>
      <w:tr w:rsidR="005C1F8D" w:rsidRPr="00291593" w14:paraId="20A5601F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6115AB7" w14:textId="77777777" w:rsidR="005C1F8D" w:rsidRPr="00291593" w:rsidRDefault="005C1F8D" w:rsidP="001255C0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2D21612" w14:textId="77777777" w:rsidR="005C1F8D" w:rsidRPr="00291593" w:rsidRDefault="005C1F8D" w:rsidP="001255C0">
            <w:pPr>
              <w:suppressAutoHyphens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ьтр салону – заміна</w:t>
            </w:r>
          </w:p>
        </w:tc>
      </w:tr>
      <w:tr w:rsidR="005C1F8D" w:rsidRPr="00291593" w14:paraId="5F3585B3" w14:textId="77777777" w:rsidTr="001255C0">
        <w:tc>
          <w:tcPr>
            <w:tcW w:w="98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36545DB" w14:textId="77777777" w:rsidR="005C1F8D" w:rsidRPr="00291593" w:rsidRDefault="005C1F8D" w:rsidP="001255C0">
            <w:pPr>
              <w:suppressAutoHyphens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пчастини та рідини які будуть використані при технічному обслуговуванні</w:t>
            </w:r>
          </w:p>
        </w:tc>
      </w:tr>
      <w:tr w:rsidR="005C1F8D" w:rsidRPr="00291593" w14:paraId="55DEE592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3570523" w14:textId="77777777" w:rsidR="005C1F8D" w:rsidRPr="00291593" w:rsidRDefault="005C1F8D" w:rsidP="001255C0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C6CD2C6" w14:textId="77777777" w:rsidR="005C1F8D" w:rsidRPr="00291593" w:rsidRDefault="005C1F8D" w:rsidP="00125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лива моторна </w:t>
            </w:r>
          </w:p>
        </w:tc>
      </w:tr>
      <w:tr w:rsidR="005C1F8D" w:rsidRPr="00291593" w14:paraId="50F75D74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31A049A" w14:textId="77777777" w:rsidR="005C1F8D" w:rsidRPr="00291593" w:rsidRDefault="005C1F8D" w:rsidP="001255C0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82F7DBB" w14:textId="77777777" w:rsidR="005C1F8D" w:rsidRPr="00291593" w:rsidRDefault="005C1F8D" w:rsidP="00125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ільтр оливний </w:t>
            </w:r>
          </w:p>
        </w:tc>
      </w:tr>
      <w:tr w:rsidR="005C1F8D" w:rsidRPr="00291593" w14:paraId="5B9B3952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CC901FC" w14:textId="77777777" w:rsidR="005C1F8D" w:rsidRPr="00291593" w:rsidRDefault="005C1F8D" w:rsidP="001255C0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65DE808" w14:textId="77777777" w:rsidR="005C1F8D" w:rsidRPr="00291593" w:rsidRDefault="005C1F8D" w:rsidP="00125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кладка зливної пробки піддона двигуна </w:t>
            </w:r>
          </w:p>
        </w:tc>
      </w:tr>
      <w:tr w:rsidR="005C1F8D" w:rsidRPr="00291593" w14:paraId="10BD7132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CF2E464" w14:textId="77777777" w:rsidR="005C1F8D" w:rsidRPr="00291593" w:rsidRDefault="005C1F8D" w:rsidP="001255C0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D30B5DB" w14:textId="77777777" w:rsidR="005C1F8D" w:rsidRPr="00291593" w:rsidRDefault="005C1F8D" w:rsidP="00125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Фільтр повітряний </w:t>
            </w:r>
          </w:p>
        </w:tc>
      </w:tr>
      <w:tr w:rsidR="005C1F8D" w:rsidRPr="00291593" w14:paraId="19B61692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EAC4E73" w14:textId="77777777" w:rsidR="005C1F8D" w:rsidRPr="00291593" w:rsidRDefault="005C1F8D" w:rsidP="001255C0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34A6FF6" w14:textId="77777777" w:rsidR="005C1F8D" w:rsidRPr="00291593" w:rsidRDefault="005C1F8D" w:rsidP="00125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ільтр кондиціонера </w:t>
            </w:r>
          </w:p>
        </w:tc>
      </w:tr>
      <w:tr w:rsidR="005C1F8D" w:rsidRPr="00291593" w14:paraId="1493883F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98CAF95" w14:textId="77777777" w:rsidR="005C1F8D" w:rsidRPr="00291593" w:rsidRDefault="005C1F8D" w:rsidP="001255C0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538F173" w14:textId="77777777" w:rsidR="005C1F8D" w:rsidRPr="00291593" w:rsidRDefault="005C1F8D" w:rsidP="00125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дина охолоджуюча </w:t>
            </w:r>
          </w:p>
        </w:tc>
      </w:tr>
    </w:tbl>
    <w:p w14:paraId="7ADE8697" w14:textId="77777777" w:rsidR="005C1F8D" w:rsidRDefault="005C1F8D" w:rsidP="005C1F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DE476A" w14:textId="77777777" w:rsidR="005C1F8D" w:rsidRPr="00896722" w:rsidRDefault="005C1F8D" w:rsidP="005C1F8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77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пеціалізований автомобіль </w:t>
      </w:r>
      <w:r w:rsidRPr="0013770E">
        <w:rPr>
          <w:rFonts w:ascii="Times New Roman" w:hAnsi="Times New Roman" w:cs="Times New Roman"/>
          <w:b/>
          <w:bCs/>
          <w:sz w:val="28"/>
          <w:szCs w:val="28"/>
          <w:lang w:val="en-US"/>
        </w:rPr>
        <w:t>Mitsubishi</w:t>
      </w:r>
      <w:r w:rsidRPr="001377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770E">
        <w:rPr>
          <w:rFonts w:ascii="Times New Roman" w:hAnsi="Times New Roman" w:cs="Times New Roman"/>
          <w:b/>
          <w:bCs/>
          <w:sz w:val="28"/>
          <w:szCs w:val="28"/>
          <w:lang w:val="en-US"/>
        </w:rPr>
        <w:t>Outlander</w:t>
      </w:r>
      <w:r w:rsidRPr="001377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4874B9">
        <w:rPr>
          <w:rFonts w:ascii="Times New Roman" w:hAnsi="Times New Roman" w:cs="Times New Roman"/>
          <w:b/>
          <w:bCs/>
          <w:sz w:val="28"/>
          <w:szCs w:val="28"/>
          <w:lang w:val="en-US"/>
        </w:rPr>
        <w:t>JMBXTGF</w:t>
      </w:r>
      <w:r w:rsidRPr="004874B9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4874B9">
        <w:rPr>
          <w:rFonts w:ascii="Times New Roman" w:hAnsi="Times New Roman" w:cs="Times New Roman"/>
          <w:b/>
          <w:bCs/>
          <w:sz w:val="28"/>
          <w:szCs w:val="28"/>
          <w:lang w:val="en-US"/>
        </w:rPr>
        <w:t>WLZ</w:t>
      </w:r>
      <w:r w:rsidRPr="004874B9">
        <w:rPr>
          <w:rFonts w:ascii="Times New Roman" w:hAnsi="Times New Roman" w:cs="Times New Roman"/>
          <w:b/>
          <w:bCs/>
          <w:sz w:val="28"/>
          <w:szCs w:val="28"/>
          <w:lang w:val="uk-UA"/>
        </w:rPr>
        <w:t>001229</w:t>
      </w:r>
      <w:r w:rsidRPr="001377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3770E">
        <w:rPr>
          <w:rFonts w:ascii="Times New Roman" w:hAnsi="Times New Roman" w:cs="Times New Roman"/>
          <w:b/>
          <w:bCs/>
          <w:sz w:val="28"/>
          <w:szCs w:val="28"/>
          <w:lang w:val="uk-UA"/>
        </w:rPr>
        <w:t>д.н</w:t>
      </w:r>
      <w:proofErr w:type="spellEnd"/>
      <w:r w:rsidRPr="0013770E">
        <w:rPr>
          <w:rFonts w:ascii="Times New Roman" w:hAnsi="Times New Roman" w:cs="Times New Roman"/>
          <w:b/>
          <w:bCs/>
          <w:sz w:val="28"/>
          <w:szCs w:val="28"/>
          <w:lang w:val="uk-UA"/>
        </w:rPr>
        <w:t>. АР 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1</w:t>
      </w:r>
      <w:r w:rsidRPr="001377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Е (2021 року випуску);</w:t>
      </w:r>
    </w:p>
    <w:tbl>
      <w:tblPr>
        <w:tblW w:w="5000" w:type="pct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959"/>
        <w:gridCol w:w="8604"/>
      </w:tblGrid>
      <w:tr w:rsidR="005C1F8D" w:rsidRPr="00291593" w14:paraId="5C83F41A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B669162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2915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28E461AD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роботи</w:t>
            </w:r>
          </w:p>
        </w:tc>
      </w:tr>
      <w:tr w:rsidR="005C1F8D" w:rsidRPr="00291593" w14:paraId="63B1A3DC" w14:textId="77777777" w:rsidTr="001255C0">
        <w:trPr>
          <w:trHeight w:val="168"/>
        </w:trPr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D386382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74E58CF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агностування стану освітлювальних приладів</w:t>
            </w:r>
          </w:p>
        </w:tc>
      </w:tr>
      <w:tr w:rsidR="005C1F8D" w:rsidRPr="00291593" w14:paraId="214A444F" w14:textId="77777777" w:rsidTr="001255C0">
        <w:trPr>
          <w:trHeight w:val="168"/>
        </w:trPr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0E824A3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4D24267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ти установки </w:t>
            </w:r>
            <w:proofErr w:type="spellStart"/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ес</w:t>
            </w:r>
            <w:proofErr w:type="spellEnd"/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-ї </w:t>
            </w:r>
            <w:proofErr w:type="spellStart"/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сі</w:t>
            </w:r>
            <w:proofErr w:type="spellEnd"/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регулювання</w:t>
            </w:r>
          </w:p>
        </w:tc>
      </w:tr>
      <w:tr w:rsidR="005C1F8D" w:rsidRPr="00291593" w14:paraId="36BE7EBB" w14:textId="77777777" w:rsidTr="001255C0">
        <w:trPr>
          <w:trHeight w:val="168"/>
        </w:trPr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92B4AD7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CE2E02A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Б – діагностування стану</w:t>
            </w:r>
          </w:p>
        </w:tc>
      </w:tr>
      <w:tr w:rsidR="005C1F8D" w:rsidRPr="00291593" w14:paraId="0725BBDB" w14:textId="77777777" w:rsidTr="001255C0">
        <w:trPr>
          <w:trHeight w:val="168"/>
        </w:trPr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5108CBF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6F459CC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альмівна рідина – перевірка стану</w:t>
            </w:r>
          </w:p>
        </w:tc>
      </w:tr>
      <w:tr w:rsidR="005C1F8D" w:rsidRPr="00291593" w14:paraId="04AB8A90" w14:textId="77777777" w:rsidTr="001255C0">
        <w:trPr>
          <w:trHeight w:val="168"/>
        </w:trPr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DA484BE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B85521A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альмівні колодки та диски – діагностування стану</w:t>
            </w:r>
          </w:p>
        </w:tc>
      </w:tr>
      <w:tr w:rsidR="005C1F8D" w:rsidRPr="00291593" w14:paraId="3C044579" w14:textId="77777777" w:rsidTr="001255C0">
        <w:trPr>
          <w:trHeight w:val="168"/>
        </w:trPr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3EF64FE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2024455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агностування ходової частини</w:t>
            </w:r>
          </w:p>
        </w:tc>
      </w:tr>
      <w:tr w:rsidR="005C1F8D" w:rsidRPr="00291593" w14:paraId="2B6C8300" w14:textId="77777777" w:rsidTr="001255C0">
        <w:trPr>
          <w:trHeight w:val="168"/>
        </w:trPr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AEA0F92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0641AFF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ист моторного відсіку – зняття/встановлення</w:t>
            </w:r>
          </w:p>
        </w:tc>
      </w:tr>
      <w:tr w:rsidR="005C1F8D" w:rsidRPr="00291593" w14:paraId="4EDF4967" w14:textId="77777777" w:rsidTr="001255C0">
        <w:trPr>
          <w:trHeight w:val="168"/>
        </w:trPr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CEA7315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94DF5E6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сло – перевірка рівня</w:t>
            </w:r>
          </w:p>
        </w:tc>
      </w:tr>
      <w:tr w:rsidR="005C1F8D" w:rsidRPr="00291593" w14:paraId="7262273D" w14:textId="77777777" w:rsidTr="001255C0">
        <w:trPr>
          <w:trHeight w:val="168"/>
        </w:trPr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70FCDE1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45A2C4B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сло та фільтр ДВС – заміна</w:t>
            </w:r>
          </w:p>
        </w:tc>
      </w:tr>
      <w:tr w:rsidR="005C1F8D" w:rsidRPr="00291593" w14:paraId="6B55F171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A8841E0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8540BD0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холоджуюча рідина – перевірка рівня</w:t>
            </w:r>
          </w:p>
        </w:tc>
      </w:tr>
      <w:tr w:rsidR="005C1F8D" w:rsidRPr="00291593" w14:paraId="54C8662F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B1C75CF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DE0667B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вірка стану ременів</w:t>
            </w:r>
          </w:p>
        </w:tc>
      </w:tr>
      <w:tr w:rsidR="005C1F8D" w:rsidRPr="00291593" w14:paraId="4B6F1698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704E953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277DD3D" w14:textId="77777777" w:rsidR="005C1F8D" w:rsidRPr="00291593" w:rsidRDefault="005C1F8D" w:rsidP="001255C0">
            <w:pPr>
              <w:spacing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чки запалювання – перевірка стану</w:t>
            </w:r>
          </w:p>
        </w:tc>
      </w:tr>
      <w:tr w:rsidR="005C1F8D" w:rsidRPr="00291593" w14:paraId="74B1B40F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FC2B037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AEF2D82" w14:textId="77777777" w:rsidR="005C1F8D" w:rsidRPr="00291593" w:rsidRDefault="005C1F8D" w:rsidP="001255C0">
            <w:pPr>
              <w:spacing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Фільтр повітряний – заміна</w:t>
            </w:r>
          </w:p>
        </w:tc>
      </w:tr>
      <w:tr w:rsidR="005C1F8D" w:rsidRPr="00291593" w14:paraId="27C843EB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0558993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C8BBC6B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ьтр салону – заміна</w:t>
            </w:r>
          </w:p>
        </w:tc>
      </w:tr>
      <w:tr w:rsidR="005C1F8D" w:rsidRPr="00291593" w14:paraId="2C1EA6D5" w14:textId="77777777" w:rsidTr="001255C0">
        <w:tc>
          <w:tcPr>
            <w:tcW w:w="98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8E24931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пчастини та рідини які будуть використані при технічному обслуговуванні</w:t>
            </w:r>
          </w:p>
        </w:tc>
      </w:tr>
      <w:tr w:rsidR="005C1F8D" w:rsidRPr="00291593" w14:paraId="32BCD205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EF2FE8A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B1BC0B6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лива моторна </w:t>
            </w:r>
          </w:p>
        </w:tc>
      </w:tr>
      <w:tr w:rsidR="005C1F8D" w:rsidRPr="00291593" w14:paraId="1051BDAD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0D1E3BC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F1A5592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льтр повітряний </w:t>
            </w:r>
          </w:p>
        </w:tc>
      </w:tr>
      <w:tr w:rsidR="005C1F8D" w:rsidRPr="00291593" w14:paraId="3F715A71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AE63E16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DE89A39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ьтр оливний</w:t>
            </w:r>
            <w:r w:rsidRPr="0029159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5C1F8D" w:rsidRPr="00291593" w14:paraId="2FE596F4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AA783CE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7785F1D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ьтр кондиціонера</w:t>
            </w:r>
          </w:p>
        </w:tc>
      </w:tr>
      <w:tr w:rsidR="005C1F8D" w:rsidRPr="00291593" w14:paraId="7E759426" w14:textId="77777777" w:rsidTr="001255C0">
        <w:tc>
          <w:tcPr>
            <w:tcW w:w="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5DCEA0E" w14:textId="77777777" w:rsidR="005C1F8D" w:rsidRPr="00291593" w:rsidRDefault="005C1F8D" w:rsidP="001255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8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70BE5A3" w14:textId="77777777" w:rsidR="005C1F8D" w:rsidRPr="00291593" w:rsidRDefault="005C1F8D" w:rsidP="001255C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159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кладка зливної пробки піддона двигуна</w:t>
            </w:r>
          </w:p>
        </w:tc>
      </w:tr>
    </w:tbl>
    <w:p w14:paraId="7FC17242" w14:textId="77777777" w:rsidR="005C1F8D" w:rsidRPr="0013770E" w:rsidRDefault="005C1F8D" w:rsidP="005C1F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4942F1" w14:textId="77777777" w:rsidR="005C1F8D" w:rsidRDefault="005C1F8D" w:rsidP="005C1F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обслуговування перевірити роботу агрегатів, механізмів та приладів (при русі перевірити роботу зчеплення, приводу перемикання передач, рульового управління, гальмівний системи, за наявності АБС перевірити її працездатність)</w:t>
      </w:r>
    </w:p>
    <w:p w14:paraId="0499DFDC" w14:textId="77777777" w:rsidR="005C1F8D" w:rsidRDefault="005C1F8D" w:rsidP="005C1F8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E2DB944" w14:textId="77777777" w:rsidR="005C1F8D" w:rsidRPr="006A761B" w:rsidRDefault="005C1F8D" w:rsidP="005C1F8D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тро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надання послуги, виконання робі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моменту підписання договору, але н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ізніше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C7704D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</w:t>
      </w:r>
      <w:r>
        <w:rPr>
          <w:rFonts w:ascii="Times New Roman" w:hAnsi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.</w:t>
      </w:r>
    </w:p>
    <w:p w14:paraId="5B291DF9" w14:textId="77777777" w:rsidR="005C1F8D" w:rsidRDefault="005C1F8D" w:rsidP="005C1F8D">
      <w:pPr>
        <w:pStyle w:val="ad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Загальні вимоги:</w:t>
      </w:r>
    </w:p>
    <w:p w14:paraId="536FC31B" w14:textId="77777777" w:rsidR="005C1F8D" w:rsidRDefault="005C1F8D" w:rsidP="005C1F8D">
      <w:pPr>
        <w:pStyle w:val="ab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3.1. </w:t>
      </w:r>
      <w:r>
        <w:rPr>
          <w:color w:val="000000"/>
          <w:sz w:val="28"/>
          <w:szCs w:val="28"/>
        </w:rPr>
        <w:t xml:space="preserve">Ціна Послуги повинна враховувати усі податки та збори, що сплачуються або мають бути сплачені стосовно запропонованих послуг, з урахуванням усіх витрат вартості запасних частин, паливо-мастильних, витратних матеріалів, експлуатаційно-технічних рідин, тощо (далі за текстом – Запчастини). Не врахована учасником вартість окремих супутніх послуг, необхідних для надання послуг, що є предметом закупівлі, не сплачується замовником окремо, а витрати на їх виконання вважаються врахованими у загальній ціні тендерної пропозиції, </w:t>
      </w:r>
      <w:r>
        <w:rPr>
          <w:color w:val="000000" w:themeColor="text1"/>
          <w:sz w:val="28"/>
          <w:szCs w:val="28"/>
        </w:rPr>
        <w:t>визначеній учасником за результатами електронного аукціону;</w:t>
      </w:r>
    </w:p>
    <w:p w14:paraId="019CC0FF" w14:textId="77777777" w:rsidR="005C1F8D" w:rsidRPr="00F559EF" w:rsidRDefault="005C1F8D" w:rsidP="005C1F8D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ереможець повинен надавати комплекс послуг визначених заводом виробником з технічного обслуговування (гарантійного технічного обслуговування) та ремонту автомобілів в сервісному центрі технічного </w:t>
      </w:r>
      <w:r>
        <w:rPr>
          <w:sz w:val="28"/>
          <w:szCs w:val="28"/>
        </w:rPr>
        <w:lastRenderedPageBreak/>
        <w:t xml:space="preserve">обслуговування або на спеціалізованій авторизованій станції технічного обслуговування учасника в межах міста </w:t>
      </w:r>
      <w:r>
        <w:rPr>
          <w:color w:val="000000" w:themeColor="text1"/>
          <w:sz w:val="28"/>
          <w:szCs w:val="28"/>
        </w:rPr>
        <w:t>знаходження технічної бази Виконавця</w:t>
      </w:r>
      <w:r>
        <w:rPr>
          <w:sz w:val="28"/>
          <w:szCs w:val="28"/>
        </w:rPr>
        <w:t xml:space="preserve"> (максимальна економія та ефективність - ст. 5 Закону "Про публічні закупівлі").</w:t>
      </w:r>
    </w:p>
    <w:p w14:paraId="75A4B679" w14:textId="77777777" w:rsidR="005C1F8D" w:rsidRPr="001C2B2B" w:rsidRDefault="005C1F8D" w:rsidP="005C1F8D">
      <w:pPr>
        <w:pStyle w:val="a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t xml:space="preserve">3.3. </w:t>
      </w:r>
      <w:proofErr w:type="spellStart"/>
      <w:r>
        <w:rPr>
          <w:sz w:val="28"/>
          <w:szCs w:val="28"/>
          <w:lang w:val="ru-RU"/>
        </w:rPr>
        <w:t>Транспорт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хніки</w:t>
      </w:r>
      <w:proofErr w:type="spellEnd"/>
      <w:r>
        <w:rPr>
          <w:sz w:val="28"/>
          <w:szCs w:val="28"/>
          <w:lang w:val="ru-RU"/>
        </w:rPr>
        <w:t xml:space="preserve"> на СТО та  з СТО </w:t>
      </w:r>
      <w:proofErr w:type="spellStart"/>
      <w:r>
        <w:rPr>
          <w:sz w:val="28"/>
          <w:szCs w:val="28"/>
          <w:lang w:val="ru-RU"/>
        </w:rPr>
        <w:t>здійснюється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рахуно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ця</w:t>
      </w:r>
      <w:proofErr w:type="spellEnd"/>
      <w:r>
        <w:rPr>
          <w:sz w:val="28"/>
          <w:szCs w:val="28"/>
          <w:lang w:val="ru-RU"/>
        </w:rPr>
        <w:t xml:space="preserve"> (у </w:t>
      </w:r>
      <w:proofErr w:type="spellStart"/>
      <w:r>
        <w:rPr>
          <w:sz w:val="28"/>
          <w:szCs w:val="28"/>
          <w:lang w:val="ru-RU"/>
        </w:rPr>
        <w:t>випад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д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луг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місце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ходж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з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ця</w:t>
      </w:r>
      <w:proofErr w:type="spellEnd"/>
      <w:r>
        <w:rPr>
          <w:sz w:val="28"/>
          <w:szCs w:val="28"/>
          <w:lang w:val="ru-RU"/>
        </w:rPr>
        <w:t xml:space="preserve">). </w:t>
      </w:r>
    </w:p>
    <w:p w14:paraId="4AF936DE" w14:textId="77777777" w:rsidR="005C1F8D" w:rsidRDefault="005C1F8D" w:rsidP="005C1F8D">
      <w:pPr>
        <w:pStyle w:val="a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>. Виконавець самостійно організовує надання послуг;</w:t>
      </w:r>
    </w:p>
    <w:p w14:paraId="55BAD237" w14:textId="77777777" w:rsidR="005C1F8D" w:rsidRDefault="005C1F8D" w:rsidP="005C1F8D">
      <w:pPr>
        <w:pStyle w:val="a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>. Надання Послуг учасником повинно здійснюватися у встановленому обсязі/кількості одиниць щодо забезпечення потреб замовника;</w:t>
      </w:r>
    </w:p>
    <w:p w14:paraId="7B1F7393" w14:textId="77777777" w:rsidR="005C1F8D" w:rsidRDefault="005C1F8D" w:rsidP="005C1F8D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6. Наявність у Виконавця професійного та спеціалізованого інструмента для ремонту та обслуговування транспортного засобу; </w:t>
      </w:r>
    </w:p>
    <w:p w14:paraId="00A1C851" w14:textId="77777777" w:rsidR="005C1F8D" w:rsidRDefault="005C1F8D" w:rsidP="005C1F8D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7. Послуги надаються з використанням матеріалів Виконавця (запасних частин, витратних та мастильних матеріалів), що входять до вартості послуги. На запасні частини надається гарантія;</w:t>
      </w:r>
    </w:p>
    <w:p w14:paraId="598E6CEB" w14:textId="77777777" w:rsidR="005C1F8D" w:rsidRDefault="005C1F8D" w:rsidP="005C1F8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3.8. Послуги, які надає Виконавець 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го обслуговування і ремонту транспортних засобів та надаваних ним послуг (виконуваних робіт) встановлюються технічним регламентом з підтвердження відповідності, затвердженим у встановленому законодавством порядку та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овинні відповідати вимогам діючих норм та правил, встановлених на території України до надання таких послуг;</w:t>
      </w:r>
    </w:p>
    <w:p w14:paraId="47F554A1" w14:textId="77777777" w:rsidR="005C1F8D" w:rsidRDefault="005C1F8D" w:rsidP="005C1F8D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9. Надання послуг повинно здійснюватися відповідно до: </w:t>
      </w:r>
    </w:p>
    <w:p w14:paraId="29BC80F4" w14:textId="77777777" w:rsidR="005C1F8D" w:rsidRDefault="005C1F8D" w:rsidP="005C1F8D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</w:t>
      </w:r>
      <w:hyperlink r:id="rId8">
        <w:r>
          <w:rPr>
            <w:rStyle w:val="-"/>
            <w:rFonts w:ascii="Times New Roman" w:hAnsi="Times New Roman"/>
            <w:sz w:val="28"/>
            <w:szCs w:val="28"/>
            <w:lang w:val="uk-UA" w:eastAsia="ru-RU"/>
          </w:rPr>
          <w:t>"Про дорожній рух"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від 30.06.1993 року № 3353-XII (із змінами);</w:t>
      </w:r>
    </w:p>
    <w:p w14:paraId="3FABC9A9" w14:textId="77777777" w:rsidR="005C1F8D" w:rsidRDefault="005C1F8D" w:rsidP="005C1F8D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</w:t>
      </w:r>
      <w:hyperlink r:id="rId9">
        <w:r>
          <w:rPr>
            <w:rStyle w:val="-"/>
            <w:rFonts w:ascii="Times New Roman" w:hAnsi="Times New Roman"/>
            <w:sz w:val="28"/>
            <w:szCs w:val="28"/>
            <w:lang w:val="uk-UA" w:eastAsia="ru-RU"/>
          </w:rPr>
          <w:t>"Про автомобільний транспорт"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від 05.04.2001 № 2344-III (із змінами);</w:t>
      </w:r>
    </w:p>
    <w:p w14:paraId="3C643B00" w14:textId="77777777" w:rsidR="005C1F8D" w:rsidRDefault="005C1F8D" w:rsidP="005C1F8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кону України "Про захист прав споживачів" від 12.05.1991 року № 1023-XII (із змінами);</w:t>
      </w:r>
    </w:p>
    <w:p w14:paraId="6C384A56" w14:textId="77777777" w:rsidR="005C1F8D" w:rsidRDefault="005C1F8D" w:rsidP="005C1F8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казу Міністерства інфраструктури України від 28 листопада 2014  № 615 "Про затвердження Правил надання послуг з технічного обслуговування і ремонту колісних транспортних засобів";</w:t>
      </w:r>
    </w:p>
    <w:p w14:paraId="4688AF31" w14:textId="77777777" w:rsidR="005C1F8D" w:rsidRDefault="005C1F8D" w:rsidP="005C1F8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казу Міністерства інфраструктури України від 26 липня 2013 року № 550 "Про затвердження Правил експлуатації колісних транспортних засобів";</w:t>
      </w:r>
    </w:p>
    <w:p w14:paraId="04B5BEA6" w14:textId="77777777" w:rsidR="005C1F8D" w:rsidRDefault="005C1F8D" w:rsidP="005C1F8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казу Міністерства інфраструктури України від 26 липня 2013 року № 549 "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"; </w:t>
      </w:r>
    </w:p>
    <w:p w14:paraId="4B5FA398" w14:textId="77777777" w:rsidR="005C1F8D" w:rsidRDefault="005C1F8D" w:rsidP="005C1F8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казу Міністерства транспорту та зв’язку України від 02 липня 2008 року № 795 "Про затвердження Правил експлуатування акумуляторних свинцевих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артерних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атаре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колісних транспортних засобів і спеціальних машин, виконаних на колісних шасі" (із змінами). </w:t>
      </w:r>
    </w:p>
    <w:p w14:paraId="2F13EE63" w14:textId="77777777" w:rsidR="005C1F8D" w:rsidRDefault="005C1F8D" w:rsidP="005C1F8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3.10. Виконавець несе повну матеріальну відповідальність за збитки, спричинені знищенням або пошкодженням майна Замовника, що мало місце в наслідок надання послуг.</w:t>
      </w:r>
    </w:p>
    <w:p w14:paraId="2AAD2295" w14:textId="77777777" w:rsidR="005C1F8D" w:rsidRDefault="005C1F8D" w:rsidP="005C1F8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4F148711" w14:textId="77777777" w:rsidR="005C1F8D" w:rsidRDefault="005C1F8D" w:rsidP="005C1F8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lastRenderedPageBreak/>
        <w:t xml:space="preserve">Місце надання послуги, виконання робіт: </w:t>
      </w:r>
    </w:p>
    <w:p w14:paraId="618E8851" w14:textId="77777777" w:rsidR="005C1F8D" w:rsidRPr="001C2B2B" w:rsidRDefault="005C1F8D" w:rsidP="005C1F8D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 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мон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106FE8" w14:textId="77777777" w:rsidR="005C1F8D" w:rsidRDefault="005C1F8D" w:rsidP="005C1F8D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14:paraId="75A1E102" w14:textId="77777777" w:rsidR="005C1F8D" w:rsidRDefault="005C1F8D" w:rsidP="005C1F8D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zh-CN"/>
        </w:rPr>
        <w:t>Вимоги до якості послуг, запасних частин, матеріалів при проведенні технічного обслуговування, що закуповуються:</w:t>
      </w:r>
    </w:p>
    <w:p w14:paraId="5E41FFBD" w14:textId="4D5A8369" w:rsidR="005C1F8D" w:rsidRDefault="005C1F8D" w:rsidP="005C1F8D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5.1. Учасник повинен надавати гарантію на надані послуги в порядку та строки, що передбачені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. </w:t>
      </w:r>
    </w:p>
    <w:p w14:paraId="24FCD2CC" w14:textId="77777777" w:rsidR="005C1F8D" w:rsidRDefault="005C1F8D" w:rsidP="005C1F8D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color w:val="000000"/>
          <w:sz w:val="28"/>
          <w:szCs w:val="28"/>
        </w:rPr>
        <w:t>Матеріали (запасні частини, витратні та мастильні матеріали), які будуть використані під час виконання робіт, повинні бути оригінальними та від офіційних виробни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22FAD7C" w14:textId="77777777" w:rsidR="005C1F8D" w:rsidRDefault="005C1F8D" w:rsidP="005C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</w:pPr>
    </w:p>
    <w:p w14:paraId="4A1F2B90" w14:textId="77777777" w:rsidR="005C1F8D" w:rsidRDefault="005C1F8D" w:rsidP="005C1F8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  <w:t>6. Учасник зобов’язаний забезпечити:</w:t>
      </w:r>
    </w:p>
    <w:p w14:paraId="28D71206" w14:textId="77777777" w:rsidR="005C1F8D" w:rsidRDefault="005C1F8D" w:rsidP="005C1F8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  <w:t>-  у разі виникнення недоліків з наданих послуг під час прийняття ТЗ  Замовником, безкоштовне усунення цих недоліків;</w:t>
      </w:r>
    </w:p>
    <w:p w14:paraId="5DDB3A6F" w14:textId="77777777" w:rsidR="005C1F8D" w:rsidRDefault="005C1F8D" w:rsidP="005C1F8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-  учасник зобов’язується надавати Замовнику повну достовірну, доступну та своєчасну (до отримання послуг) інформацію про виявлені обсяги необхідних додаткових робіт.</w:t>
      </w:r>
    </w:p>
    <w:p w14:paraId="3E2C97CF" w14:textId="77777777" w:rsidR="006B2AF5" w:rsidRPr="00347E05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C8B671" w14:textId="77777777" w:rsidR="006B2AF5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0BE983" w14:textId="77777777" w:rsidR="006B2AF5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0A25F8" w14:textId="77777777" w:rsidR="006B2AF5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5FA410" w14:textId="77777777" w:rsidR="004226C8" w:rsidRDefault="004226C8" w:rsidP="004226C8">
      <w:pPr>
        <w:shd w:val="clear" w:color="auto" w:fill="FFFFFF"/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7E25D526" w14:textId="77777777" w:rsidR="004226C8" w:rsidRPr="002D5823" w:rsidRDefault="004226C8" w:rsidP="004226C8">
      <w:pPr>
        <w:shd w:val="clear" w:color="auto" w:fill="FFFFFF"/>
        <w:ind w:firstLine="567"/>
        <w:jc w:val="center"/>
      </w:pPr>
      <w:r>
        <w:rPr>
          <w:rFonts w:ascii="Times New Roman" w:hAnsi="Times New Roman"/>
          <w:i/>
          <w:sz w:val="16"/>
          <w:szCs w:val="16"/>
        </w:rPr>
        <w:t xml:space="preserve">(Посада, </w:t>
      </w:r>
      <w:proofErr w:type="spellStart"/>
      <w:r>
        <w:rPr>
          <w:rFonts w:ascii="Times New Roman" w:hAnsi="Times New Roman"/>
          <w:i/>
          <w:sz w:val="16"/>
          <w:szCs w:val="16"/>
        </w:rPr>
        <w:t>прізвище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ініціали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підпис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та дата </w:t>
      </w:r>
      <w:proofErr w:type="spellStart"/>
      <w:r>
        <w:rPr>
          <w:rFonts w:ascii="Times New Roman" w:hAnsi="Times New Roman"/>
          <w:i/>
          <w:sz w:val="16"/>
          <w:szCs w:val="16"/>
        </w:rPr>
        <w:t>підписання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  <w:szCs w:val="16"/>
        </w:rPr>
        <w:t>уповноваженою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особою </w:t>
      </w:r>
      <w:proofErr w:type="spellStart"/>
      <w:r>
        <w:rPr>
          <w:rFonts w:ascii="Times New Roman" w:hAnsi="Times New Roman"/>
          <w:i/>
          <w:sz w:val="16"/>
          <w:szCs w:val="16"/>
        </w:rPr>
        <w:t>учасника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p w14:paraId="0C6EFCC2" w14:textId="77777777" w:rsidR="006B2AF5" w:rsidRPr="004226C8" w:rsidRDefault="006B2A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2AF5" w:rsidRPr="004226C8">
      <w:headerReference w:type="default" r:id="rId10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4F41" w14:textId="77777777" w:rsidR="00E26C15" w:rsidRDefault="00E26C15">
      <w:pPr>
        <w:spacing w:line="240" w:lineRule="auto"/>
      </w:pPr>
      <w:r>
        <w:separator/>
      </w:r>
    </w:p>
  </w:endnote>
  <w:endnote w:type="continuationSeparator" w:id="0">
    <w:p w14:paraId="19D56C4A" w14:textId="77777777" w:rsidR="00E26C15" w:rsidRDefault="00E26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Segoe Print"/>
    <w:charset w:val="01"/>
    <w:family w:val="auto"/>
    <w:pitch w:val="default"/>
  </w:font>
  <w:font w:name="Lohit Devanagari">
    <w:altName w:val="Times New Roman"/>
    <w:charset w:val="01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2DA2" w14:textId="77777777" w:rsidR="00E26C15" w:rsidRDefault="00E26C15">
      <w:pPr>
        <w:spacing w:after="0"/>
      </w:pPr>
      <w:r>
        <w:separator/>
      </w:r>
    </w:p>
  </w:footnote>
  <w:footnote w:type="continuationSeparator" w:id="0">
    <w:p w14:paraId="084968E9" w14:textId="77777777" w:rsidR="00E26C15" w:rsidRDefault="00E26C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87648"/>
      <w:docPartObj>
        <w:docPartGallery w:val="AutoText"/>
      </w:docPartObj>
    </w:sdtPr>
    <w:sdtEndPr/>
    <w:sdtContent>
      <w:p w14:paraId="2B8032D6" w14:textId="77777777" w:rsidR="006B2AF5" w:rsidRDefault="008322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7D9">
          <w:rPr>
            <w:noProof/>
          </w:rPr>
          <w:t>2</w:t>
        </w:r>
        <w:r>
          <w:fldChar w:fldCharType="end"/>
        </w:r>
      </w:p>
    </w:sdtContent>
  </w:sdt>
  <w:p w14:paraId="702AF330" w14:textId="77777777" w:rsidR="006B2AF5" w:rsidRDefault="006B2A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left="349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  <w:u w:val="none"/>
        <w:lang w:val="uk-UA" w:eastAsia="ru-RU"/>
      </w:rPr>
    </w:lvl>
    <w:lvl w:ilvl="1">
      <w:start w:val="1"/>
      <w:numFmt w:val="decimal"/>
      <w:lvlText w:val="%1.%2"/>
      <w:lvlJc w:val="left"/>
      <w:pPr>
        <w:tabs>
          <w:tab w:val="num" w:pos="-720"/>
        </w:tabs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70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20"/>
        </w:tabs>
        <w:ind w:left="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10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106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14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1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1789" w:hanging="1800"/>
      </w:pPr>
      <w:rPr>
        <w:rFonts w:hint="default"/>
      </w:rPr>
    </w:lvl>
  </w:abstractNum>
  <w:abstractNum w:abstractNumId="2" w15:restartNumberingAfterBreak="0">
    <w:nsid w:val="195B74E6"/>
    <w:multiLevelType w:val="multilevel"/>
    <w:tmpl w:val="195B74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FD426B3"/>
    <w:multiLevelType w:val="multilevel"/>
    <w:tmpl w:val="2FD426B3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4603FE"/>
    <w:multiLevelType w:val="multilevel"/>
    <w:tmpl w:val="35460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pStyle w:val="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33818330">
    <w:abstractNumId w:val="4"/>
  </w:num>
  <w:num w:numId="2" w16cid:durableId="110100680">
    <w:abstractNumId w:val="3"/>
  </w:num>
  <w:num w:numId="3" w16cid:durableId="359475882">
    <w:abstractNumId w:val="2"/>
  </w:num>
  <w:num w:numId="4" w16cid:durableId="103423728">
    <w:abstractNumId w:val="0"/>
  </w:num>
  <w:num w:numId="5" w16cid:durableId="44677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BC6"/>
    <w:rsid w:val="00013426"/>
    <w:rsid w:val="00013F83"/>
    <w:rsid w:val="00036B56"/>
    <w:rsid w:val="00050DCD"/>
    <w:rsid w:val="000535DA"/>
    <w:rsid w:val="00064505"/>
    <w:rsid w:val="00065EDE"/>
    <w:rsid w:val="00081160"/>
    <w:rsid w:val="0009754C"/>
    <w:rsid w:val="000A1A81"/>
    <w:rsid w:val="000B1FBF"/>
    <w:rsid w:val="000E716F"/>
    <w:rsid w:val="000F773A"/>
    <w:rsid w:val="00134571"/>
    <w:rsid w:val="00137820"/>
    <w:rsid w:val="001505EC"/>
    <w:rsid w:val="00153909"/>
    <w:rsid w:val="001553AD"/>
    <w:rsid w:val="00172467"/>
    <w:rsid w:val="00174C74"/>
    <w:rsid w:val="00191B11"/>
    <w:rsid w:val="00195E83"/>
    <w:rsid w:val="001B2034"/>
    <w:rsid w:val="001D3595"/>
    <w:rsid w:val="001F498A"/>
    <w:rsid w:val="00204FB4"/>
    <w:rsid w:val="00207CC2"/>
    <w:rsid w:val="002124AC"/>
    <w:rsid w:val="002268E7"/>
    <w:rsid w:val="00227495"/>
    <w:rsid w:val="0023476D"/>
    <w:rsid w:val="002408E0"/>
    <w:rsid w:val="002456AF"/>
    <w:rsid w:val="00245EBC"/>
    <w:rsid w:val="00283B73"/>
    <w:rsid w:val="00293327"/>
    <w:rsid w:val="002B0177"/>
    <w:rsid w:val="002B128A"/>
    <w:rsid w:val="002B7E31"/>
    <w:rsid w:val="002C1DEA"/>
    <w:rsid w:val="002D0F76"/>
    <w:rsid w:val="002D1946"/>
    <w:rsid w:val="002D40C2"/>
    <w:rsid w:val="002E6FD5"/>
    <w:rsid w:val="00301857"/>
    <w:rsid w:val="0031490E"/>
    <w:rsid w:val="00330446"/>
    <w:rsid w:val="00343445"/>
    <w:rsid w:val="00347E05"/>
    <w:rsid w:val="003545FA"/>
    <w:rsid w:val="003867A0"/>
    <w:rsid w:val="003959FC"/>
    <w:rsid w:val="003A03C4"/>
    <w:rsid w:val="003A5272"/>
    <w:rsid w:val="003C7A87"/>
    <w:rsid w:val="003D17A8"/>
    <w:rsid w:val="003D6D2F"/>
    <w:rsid w:val="003E3575"/>
    <w:rsid w:val="00412A6F"/>
    <w:rsid w:val="004166DE"/>
    <w:rsid w:val="004226C8"/>
    <w:rsid w:val="004263CA"/>
    <w:rsid w:val="00435118"/>
    <w:rsid w:val="00456D0C"/>
    <w:rsid w:val="0047767C"/>
    <w:rsid w:val="00482473"/>
    <w:rsid w:val="004A1356"/>
    <w:rsid w:val="004A678F"/>
    <w:rsid w:val="004B276D"/>
    <w:rsid w:val="004B764A"/>
    <w:rsid w:val="004D4E63"/>
    <w:rsid w:val="004E0329"/>
    <w:rsid w:val="004F44DE"/>
    <w:rsid w:val="00525087"/>
    <w:rsid w:val="00533C92"/>
    <w:rsid w:val="00537A76"/>
    <w:rsid w:val="00544C2F"/>
    <w:rsid w:val="005626A8"/>
    <w:rsid w:val="005927D9"/>
    <w:rsid w:val="0059683A"/>
    <w:rsid w:val="005C1F8D"/>
    <w:rsid w:val="005C6144"/>
    <w:rsid w:val="005F56D7"/>
    <w:rsid w:val="005F6F13"/>
    <w:rsid w:val="00631E7C"/>
    <w:rsid w:val="00667B16"/>
    <w:rsid w:val="00670C1E"/>
    <w:rsid w:val="00677931"/>
    <w:rsid w:val="00686C6C"/>
    <w:rsid w:val="00693832"/>
    <w:rsid w:val="006B2AF5"/>
    <w:rsid w:val="006E7398"/>
    <w:rsid w:val="006F6D6C"/>
    <w:rsid w:val="00715A1F"/>
    <w:rsid w:val="00735F38"/>
    <w:rsid w:val="00736779"/>
    <w:rsid w:val="00740C35"/>
    <w:rsid w:val="0075435B"/>
    <w:rsid w:val="00765C6B"/>
    <w:rsid w:val="007925AA"/>
    <w:rsid w:val="00795EE7"/>
    <w:rsid w:val="007C749F"/>
    <w:rsid w:val="007E0AAC"/>
    <w:rsid w:val="007F1D94"/>
    <w:rsid w:val="007F7DFD"/>
    <w:rsid w:val="008013B9"/>
    <w:rsid w:val="00803C46"/>
    <w:rsid w:val="00811966"/>
    <w:rsid w:val="00815F8E"/>
    <w:rsid w:val="00831FCB"/>
    <w:rsid w:val="00832239"/>
    <w:rsid w:val="00835098"/>
    <w:rsid w:val="008539F8"/>
    <w:rsid w:val="00862623"/>
    <w:rsid w:val="008670EC"/>
    <w:rsid w:val="008818BA"/>
    <w:rsid w:val="008942F6"/>
    <w:rsid w:val="008A09E7"/>
    <w:rsid w:val="008A135B"/>
    <w:rsid w:val="008B6937"/>
    <w:rsid w:val="008C0F66"/>
    <w:rsid w:val="008C1130"/>
    <w:rsid w:val="008F0010"/>
    <w:rsid w:val="008F1B46"/>
    <w:rsid w:val="008F1C18"/>
    <w:rsid w:val="008F4AA4"/>
    <w:rsid w:val="00937FFC"/>
    <w:rsid w:val="009617DC"/>
    <w:rsid w:val="009708D8"/>
    <w:rsid w:val="00970D17"/>
    <w:rsid w:val="00977491"/>
    <w:rsid w:val="009A7EB6"/>
    <w:rsid w:val="009B0ABC"/>
    <w:rsid w:val="009B53C3"/>
    <w:rsid w:val="009D63F8"/>
    <w:rsid w:val="00A1151D"/>
    <w:rsid w:val="00A35895"/>
    <w:rsid w:val="00A37CC2"/>
    <w:rsid w:val="00A44839"/>
    <w:rsid w:val="00A56D9E"/>
    <w:rsid w:val="00A762B9"/>
    <w:rsid w:val="00A9787A"/>
    <w:rsid w:val="00AC0EB3"/>
    <w:rsid w:val="00AC71F9"/>
    <w:rsid w:val="00AD1DDB"/>
    <w:rsid w:val="00AD4044"/>
    <w:rsid w:val="00AD6B5B"/>
    <w:rsid w:val="00B00332"/>
    <w:rsid w:val="00B066CC"/>
    <w:rsid w:val="00B47C98"/>
    <w:rsid w:val="00B7336C"/>
    <w:rsid w:val="00B87475"/>
    <w:rsid w:val="00BA7B88"/>
    <w:rsid w:val="00BD4629"/>
    <w:rsid w:val="00BE0D0C"/>
    <w:rsid w:val="00BF4891"/>
    <w:rsid w:val="00BF6116"/>
    <w:rsid w:val="00C06929"/>
    <w:rsid w:val="00C100A5"/>
    <w:rsid w:val="00C250BF"/>
    <w:rsid w:val="00C37C6F"/>
    <w:rsid w:val="00C41A38"/>
    <w:rsid w:val="00C67730"/>
    <w:rsid w:val="00C86E1D"/>
    <w:rsid w:val="00C933E5"/>
    <w:rsid w:val="00C94822"/>
    <w:rsid w:val="00C972A9"/>
    <w:rsid w:val="00CA7203"/>
    <w:rsid w:val="00CB1545"/>
    <w:rsid w:val="00CB24D4"/>
    <w:rsid w:val="00CB7247"/>
    <w:rsid w:val="00CE0FD6"/>
    <w:rsid w:val="00CE10C0"/>
    <w:rsid w:val="00CE68E7"/>
    <w:rsid w:val="00D05C2C"/>
    <w:rsid w:val="00D20505"/>
    <w:rsid w:val="00D21C03"/>
    <w:rsid w:val="00D32C86"/>
    <w:rsid w:val="00D33068"/>
    <w:rsid w:val="00D36ACE"/>
    <w:rsid w:val="00D41F79"/>
    <w:rsid w:val="00D56042"/>
    <w:rsid w:val="00D56E64"/>
    <w:rsid w:val="00D619C7"/>
    <w:rsid w:val="00D762A8"/>
    <w:rsid w:val="00D96A48"/>
    <w:rsid w:val="00DA3ECC"/>
    <w:rsid w:val="00DB5A1E"/>
    <w:rsid w:val="00DD1A17"/>
    <w:rsid w:val="00E24BC6"/>
    <w:rsid w:val="00E26C15"/>
    <w:rsid w:val="00E46976"/>
    <w:rsid w:val="00E57734"/>
    <w:rsid w:val="00E62E36"/>
    <w:rsid w:val="00E7485C"/>
    <w:rsid w:val="00E81DF9"/>
    <w:rsid w:val="00E824E4"/>
    <w:rsid w:val="00E90967"/>
    <w:rsid w:val="00EB7368"/>
    <w:rsid w:val="00EE5AB7"/>
    <w:rsid w:val="00EE5DE5"/>
    <w:rsid w:val="00EE6916"/>
    <w:rsid w:val="00EF2BC5"/>
    <w:rsid w:val="00F10AEB"/>
    <w:rsid w:val="00F4692B"/>
    <w:rsid w:val="00F54CF0"/>
    <w:rsid w:val="00F57630"/>
    <w:rsid w:val="00F705F0"/>
    <w:rsid w:val="00F757F5"/>
    <w:rsid w:val="00F80E60"/>
    <w:rsid w:val="00F83675"/>
    <w:rsid w:val="00FD60FF"/>
    <w:rsid w:val="00FE5229"/>
    <w:rsid w:val="00FF021B"/>
    <w:rsid w:val="00FF0DB8"/>
    <w:rsid w:val="00FF5526"/>
    <w:rsid w:val="1681500C"/>
    <w:rsid w:val="586873E0"/>
    <w:rsid w:val="656B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423DE"/>
  <w15:docId w15:val="{A9665BD2-C52A-4709-92FF-D6D91ED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1"/>
      </w:numPr>
      <w:suppressAutoHyphens/>
      <w:spacing w:before="200" w:after="120"/>
      <w:outlineLvl w:val="1"/>
    </w:pPr>
    <w:rPr>
      <w:rFonts w:ascii="Liberation Serif" w:eastAsia="Noto Sans CJK SC Regular" w:hAnsi="Liberation Serif" w:cs="Lohit Devanagari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c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у виносці Знак"/>
    <w:basedOn w:val="a1"/>
    <w:link w:val="a5"/>
    <w:uiPriority w:val="99"/>
    <w:semiHidden/>
    <w:rPr>
      <w:rFonts w:ascii="Tahoma" w:hAnsi="Tahoma" w:cs="Tahoma"/>
      <w:sz w:val="16"/>
      <w:szCs w:val="16"/>
    </w:rPr>
  </w:style>
  <w:style w:type="table" w:styleId="1">
    <w:name w:val="Light List Accent 1"/>
    <w:basedOn w:val="a2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8">
    <w:name w:val="Верхній колонтитул Знак"/>
    <w:basedOn w:val="a1"/>
    <w:link w:val="a7"/>
    <w:uiPriority w:val="99"/>
  </w:style>
  <w:style w:type="character" w:customStyle="1" w:styleId="aa">
    <w:name w:val="Нижній колонтитул Знак"/>
    <w:basedOn w:val="a1"/>
    <w:link w:val="a9"/>
    <w:uiPriority w:val="99"/>
  </w:style>
  <w:style w:type="character" w:customStyle="1" w:styleId="20">
    <w:name w:val="Заголовок 2 Знак"/>
    <w:basedOn w:val="a1"/>
    <w:link w:val="2"/>
    <w:rPr>
      <w:rFonts w:ascii="Liberation Serif" w:eastAsia="Noto Sans CJK SC Regular" w:hAnsi="Liberation Serif" w:cs="Lohit Devanagari"/>
      <w:b/>
      <w:bCs/>
      <w:sz w:val="36"/>
      <w:szCs w:val="36"/>
      <w:lang w:eastAsia="zh-CN"/>
    </w:rPr>
  </w:style>
  <w:style w:type="paragraph" w:customStyle="1" w:styleId="10">
    <w:name w:val="Обычный1"/>
    <w:qFormat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uk-UA" w:eastAsia="zh-CN"/>
    </w:rPr>
  </w:style>
  <w:style w:type="character" w:customStyle="1" w:styleId="a4">
    <w:name w:val="Основний текст Знак"/>
    <w:basedOn w:val="a1"/>
    <w:link w:val="a0"/>
    <w:uiPriority w:val="99"/>
    <w:semiHidden/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Tahoma" w:hAnsi="Liberation Serif" w:cs="Lohit Devanagari"/>
      <w:kern w:val="2"/>
      <w:sz w:val="24"/>
      <w:szCs w:val="24"/>
      <w:lang w:val="uk-UA" w:eastAsia="zh-CN" w:bidi="hi-IN"/>
    </w:rPr>
  </w:style>
  <w:style w:type="paragraph" w:styleId="ae">
    <w:name w:val="No Spacing"/>
    <w:link w:val="af"/>
    <w:uiPriority w:val="1"/>
    <w:qFormat/>
    <w:rPr>
      <w:rFonts w:eastAsiaTheme="minorEastAsia"/>
      <w:sz w:val="22"/>
      <w:szCs w:val="22"/>
    </w:rPr>
  </w:style>
  <w:style w:type="character" w:customStyle="1" w:styleId="af">
    <w:name w:val="Без інтервалів Знак"/>
    <w:link w:val="ae"/>
    <w:uiPriority w:val="1"/>
    <w:locked/>
    <w:rPr>
      <w:rFonts w:eastAsiaTheme="minorEastAsia"/>
      <w:lang w:eastAsia="ru-RU"/>
    </w:rPr>
  </w:style>
  <w:style w:type="character" w:customStyle="1" w:styleId="-">
    <w:name w:val="Интернет-ссылка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3353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344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2DE2-E8E8-4CF1-93D3-A896209B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948</Words>
  <Characters>2821</Characters>
  <Application>Microsoft Office Word</Application>
  <DocSecurity>0</DocSecurity>
  <Lines>23</Lines>
  <Paragraphs>15</Paragraphs>
  <ScaleCrop>false</ScaleCrop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3-08-16T12:39:00Z</cp:lastPrinted>
  <dcterms:created xsi:type="dcterms:W3CDTF">2023-07-06T05:28:00Z</dcterms:created>
  <dcterms:modified xsi:type="dcterms:W3CDTF">2023-11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00C5A77FA364BC587EC22C380A982EA</vt:lpwstr>
  </property>
</Properties>
</file>